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F4C1" w14:textId="77777777" w:rsidR="007816A7" w:rsidRDefault="007816A7" w:rsidP="007816A7">
      <w:pPr>
        <w:pStyle w:val="Title"/>
      </w:pPr>
      <w:bookmarkStart w:id="0" w:name="_Toc256157619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74266529" w:rsidR="007816A7" w:rsidRDefault="00534609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2CF47D85" w:rsidR="007816A7" w:rsidRDefault="0053460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5FFC6CC8" w:rsidR="007816A7" w:rsidRDefault="00534609">
            <w:pPr>
              <w:pStyle w:val="Tabletext"/>
            </w:pPr>
            <w:r>
              <w:t>The initial vers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21FD8D5B" w:rsidR="007816A7" w:rsidRDefault="00534609">
            <w:pPr>
              <w:pStyle w:val="Tabletext"/>
            </w:pPr>
            <w:r>
              <w:t>Eren Sezener</w:t>
            </w:r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77777777" w:rsidR="007816A7" w:rsidRDefault="007816A7">
            <w:pPr>
              <w:pStyle w:val="Tabletext"/>
            </w:pP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77777777" w:rsidR="007816A7" w:rsidRDefault="007816A7">
            <w:pPr>
              <w:pStyle w:val="Tabletext"/>
            </w:pP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/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04FA609A" w14:textId="77777777" w:rsidR="00570964" w:rsidRDefault="00F43F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570964">
        <w:rPr>
          <w:noProof/>
        </w:rPr>
        <w:t>Revision History</w:t>
      </w:r>
      <w:r w:rsidR="00570964">
        <w:rPr>
          <w:noProof/>
        </w:rPr>
        <w:tab/>
      </w:r>
      <w:r w:rsidR="00570964">
        <w:rPr>
          <w:noProof/>
        </w:rPr>
        <w:fldChar w:fldCharType="begin"/>
      </w:r>
      <w:r w:rsidR="00570964">
        <w:rPr>
          <w:noProof/>
        </w:rPr>
        <w:instrText xml:space="preserve"> PAGEREF _Toc256157619 \h </w:instrText>
      </w:r>
      <w:r w:rsidR="00570964">
        <w:rPr>
          <w:noProof/>
        </w:rPr>
      </w:r>
      <w:r w:rsidR="00570964">
        <w:rPr>
          <w:noProof/>
        </w:rPr>
        <w:fldChar w:fldCharType="separate"/>
      </w:r>
      <w:r w:rsidR="00570964">
        <w:rPr>
          <w:noProof/>
        </w:rPr>
        <w:t>1</w:t>
      </w:r>
      <w:r w:rsidR="00570964">
        <w:rPr>
          <w:noProof/>
        </w:rPr>
        <w:fldChar w:fldCharType="end"/>
      </w:r>
    </w:p>
    <w:p w14:paraId="1458B1C4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1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A85A10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3D195" w14:textId="77777777" w:rsidR="00570964" w:rsidRDefault="00570964" w:rsidP="007E251C">
      <w:pPr>
        <w:pStyle w:val="TOC2"/>
        <w:spacing w:after="120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C1CB1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458ACB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EA5515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CEB71C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2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5374A7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F094A">
        <w:rPr>
          <w:noProof/>
        </w:rPr>
        <w:t>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F094A"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F0F72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06E04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B974FC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99FBD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021EB5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0C1C7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F68F5D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E6B2BB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4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63B741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5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A1441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67BAB6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3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729B54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BDBCBC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4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FE3C43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5A8027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1" w:name="_Toc256157620"/>
      <w:r w:rsidRPr="00520773">
        <w:lastRenderedPageBreak/>
        <w:t>Identification</w:t>
      </w:r>
      <w:bookmarkEnd w:id="1"/>
    </w:p>
    <w:p w14:paraId="16163D4E" w14:textId="77777777" w:rsidR="00F43FEB" w:rsidRPr="00520773" w:rsidRDefault="00F43FEB" w:rsidP="00F43FEB">
      <w:pPr>
        <w:pStyle w:val="Heading2"/>
      </w:pPr>
      <w:bookmarkStart w:id="2" w:name="_Toc511458419"/>
      <w:bookmarkStart w:id="3" w:name="_Toc115956196"/>
      <w:bookmarkStart w:id="4" w:name="_Toc256157621"/>
      <w:r w:rsidRPr="00520773">
        <w:t>Document overview</w:t>
      </w:r>
      <w:bookmarkEnd w:id="2"/>
      <w:bookmarkEnd w:id="3"/>
      <w:bookmarkEnd w:id="4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305702579"/>
      <w:bookmarkStart w:id="9" w:name="_Toc256157622"/>
      <w:bookmarkStart w:id="10" w:name="_Toc216371446"/>
      <w:r w:rsidRPr="00520773">
        <w:t>Abbreviations</w:t>
      </w:r>
      <w:bookmarkEnd w:id="5"/>
      <w:bookmarkEnd w:id="6"/>
      <w:bookmarkEnd w:id="7"/>
      <w:bookmarkEnd w:id="8"/>
      <w:bookmarkEnd w:id="9"/>
    </w:p>
    <w:p w14:paraId="54860CD7" w14:textId="77777777" w:rsidR="00F43FEB" w:rsidRPr="00520773" w:rsidRDefault="00F43FEB" w:rsidP="00F43FEB">
      <w:pPr>
        <w:pStyle w:val="Heading3"/>
      </w:pPr>
      <w:bookmarkStart w:id="11" w:name="_Toc511458435"/>
      <w:bookmarkStart w:id="12" w:name="_Toc126126695"/>
      <w:bookmarkStart w:id="13" w:name="_Toc305702580"/>
      <w:bookmarkStart w:id="14" w:name="_Toc256157623"/>
      <w:r w:rsidRPr="00520773">
        <w:t>Abbreviations</w:t>
      </w:r>
      <w:bookmarkEnd w:id="11"/>
      <w:bookmarkEnd w:id="12"/>
      <w:bookmarkEnd w:id="13"/>
      <w:bookmarkEnd w:id="14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5" w:name="_Toc115956199"/>
      <w:bookmarkStart w:id="16" w:name="_Toc126126697"/>
      <w:bookmarkStart w:id="17" w:name="_Toc305702582"/>
      <w:bookmarkStart w:id="18" w:name="_Toc256157624"/>
      <w:r w:rsidRPr="00520773">
        <w:t>References</w:t>
      </w:r>
      <w:bookmarkEnd w:id="15"/>
      <w:bookmarkEnd w:id="16"/>
      <w:bookmarkEnd w:id="17"/>
      <w:bookmarkEnd w:id="18"/>
    </w:p>
    <w:p w14:paraId="7637C96C" w14:textId="16526EFB" w:rsidR="00A841E1" w:rsidRPr="000646A8" w:rsidRDefault="00F43FEB" w:rsidP="00F43FEB">
      <w:pPr>
        <w:pStyle w:val="Heading3"/>
      </w:pPr>
      <w:bookmarkStart w:id="19" w:name="_Toc305702583"/>
      <w:bookmarkStart w:id="20" w:name="_Toc256157625"/>
      <w:r w:rsidRPr="00520773">
        <w:t>Project References</w:t>
      </w:r>
      <w:bookmarkEnd w:id="19"/>
      <w:bookmarkEnd w:id="2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6A4E0701" w:rsidR="00F43FEB" w:rsidRPr="00520773" w:rsidRDefault="00676CBA" w:rsidP="006205D4">
            <w:pPr>
              <w:rPr>
                <w:highlight w:val="lightGray"/>
              </w:rPr>
            </w:pPr>
            <w:bookmarkStart w:id="21" w:name="_Ref210901804"/>
            <w:r>
              <w:t>-</w:t>
            </w:r>
          </w:p>
        </w:tc>
        <w:bookmarkEnd w:id="21"/>
        <w:tc>
          <w:tcPr>
            <w:tcW w:w="2271" w:type="dxa"/>
          </w:tcPr>
          <w:p w14:paraId="06F6241E" w14:textId="4E6FAC05" w:rsidR="00F43FEB" w:rsidRPr="00520773" w:rsidRDefault="00676CBA" w:rsidP="00F43FEB">
            <w:pPr>
              <w:rPr>
                <w:highlight w:val="lightGray"/>
              </w:rPr>
            </w:pPr>
            <w:r w:rsidRPr="00676CBA">
              <w:t>-</w:t>
            </w:r>
          </w:p>
        </w:tc>
        <w:tc>
          <w:tcPr>
            <w:tcW w:w="6101" w:type="dxa"/>
          </w:tcPr>
          <w:p w14:paraId="08D92B58" w14:textId="2D2722EB" w:rsidR="00F43FEB" w:rsidRPr="00520773" w:rsidRDefault="00676CBA" w:rsidP="00F43FEB">
            <w:r>
              <w:t>-</w:t>
            </w:r>
          </w:p>
        </w:tc>
      </w:tr>
    </w:tbl>
    <w:p w14:paraId="51C87D06" w14:textId="52FCC69B" w:rsidR="00AF1165" w:rsidRDefault="00AF1165" w:rsidP="00AF1165">
      <w:pPr>
        <w:pStyle w:val="Heading1"/>
        <w:numPr>
          <w:ilvl w:val="0"/>
          <w:numId w:val="0"/>
        </w:numPr>
        <w:ind w:left="432" w:hanging="432"/>
      </w:pPr>
      <w:bookmarkStart w:id="22" w:name="_Toc305702586"/>
    </w:p>
    <w:p w14:paraId="465C1AE0" w14:textId="77777777" w:rsidR="00AF1165" w:rsidRDefault="00AF1165">
      <w:pPr>
        <w:jc w:val="left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29284DB0" w14:textId="77777777" w:rsidR="00F43FEB" w:rsidRPr="00520773" w:rsidRDefault="00F43FEB" w:rsidP="00F43FEB">
      <w:pPr>
        <w:pStyle w:val="Heading1"/>
      </w:pPr>
      <w:bookmarkStart w:id="23" w:name="_Toc256157626"/>
      <w:r w:rsidRPr="00520773">
        <w:lastRenderedPageBreak/>
        <w:t>Software Development Activities</w:t>
      </w:r>
      <w:bookmarkEnd w:id="23"/>
    </w:p>
    <w:bookmarkEnd w:id="10"/>
    <w:bookmarkEnd w:id="22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161528" w:rsidRDefault="00F43FEB" w:rsidP="00F43FEB">
      <w:pPr>
        <w:pStyle w:val="Heading2"/>
        <w:rPr>
          <w:i w:val="0"/>
        </w:rPr>
      </w:pPr>
      <w:bookmarkStart w:id="24" w:name="_Toc256157627"/>
      <w:r w:rsidRPr="00161528">
        <w:rPr>
          <w:i w:val="0"/>
        </w:rPr>
        <w:t>Software development process</w:t>
      </w:r>
      <w:bookmarkEnd w:id="24"/>
    </w:p>
    <w:p w14:paraId="4B18DD1E" w14:textId="738E33BC" w:rsidR="00F43FEB" w:rsidRPr="00DB19EB" w:rsidRDefault="00F43FEB" w:rsidP="00F43FEB">
      <w:r w:rsidRPr="00DB19EB">
        <w:t>The software development process chosen f</w:t>
      </w:r>
      <w:r w:rsidR="00196D42">
        <w:t>or the project is the Waterfall</w:t>
      </w:r>
      <w:r w:rsidRPr="00DB19EB">
        <w:t xml:space="preserve"> </w:t>
      </w:r>
      <w:r w:rsidR="00196D42">
        <w:t>programming model</w:t>
      </w:r>
      <w:r w:rsidRPr="00DB19EB">
        <w:t>.</w:t>
      </w:r>
    </w:p>
    <w:p w14:paraId="389EFC8C" w14:textId="577FD78A" w:rsidR="00DB19EB" w:rsidRPr="00196D42" w:rsidRDefault="00196D42" w:rsidP="00F43FEB">
      <w:r>
        <w:t>The W</w:t>
      </w:r>
      <w:r w:rsidR="00F43FEB" w:rsidRPr="00DB19EB">
        <w:t>aterfall model was chosen for the reasons below:</w:t>
      </w:r>
    </w:p>
    <w:p w14:paraId="464B6139" w14:textId="7292AD71" w:rsidR="00DB19EB" w:rsidRDefault="00DB19EB" w:rsidP="00DB19EB">
      <w:pPr>
        <w:numPr>
          <w:ilvl w:val="0"/>
          <w:numId w:val="28"/>
        </w:numPr>
      </w:pPr>
      <w:r>
        <w:t>Software project is modular</w:t>
      </w:r>
      <w:r w:rsidR="00196D42">
        <w:t>,</w:t>
      </w:r>
    </w:p>
    <w:p w14:paraId="5E7CBE05" w14:textId="33C70BD0" w:rsidR="00196D42" w:rsidRDefault="00196D42" w:rsidP="00DB19EB">
      <w:pPr>
        <w:numPr>
          <w:ilvl w:val="0"/>
          <w:numId w:val="28"/>
        </w:numPr>
      </w:pPr>
      <w:r>
        <w:t>The team size is big,</w:t>
      </w:r>
    </w:p>
    <w:p w14:paraId="0014A9E9" w14:textId="761CFEEE" w:rsidR="00196D42" w:rsidRPr="00DB19EB" w:rsidRDefault="00196D42" w:rsidP="00DB19EB">
      <w:pPr>
        <w:numPr>
          <w:ilvl w:val="0"/>
          <w:numId w:val="28"/>
        </w:numPr>
      </w:pPr>
      <w:r>
        <w:t>The project must be carefully planned.</w:t>
      </w:r>
    </w:p>
    <w:p w14:paraId="54DDA3CB" w14:textId="77777777" w:rsidR="00F43FEB" w:rsidRPr="00520773" w:rsidRDefault="00F43FEB" w:rsidP="00F43FEB">
      <w:pPr>
        <w:pStyle w:val="Heading3"/>
      </w:pPr>
      <w:bookmarkStart w:id="25" w:name="_Toc256157628"/>
      <w:r w:rsidRPr="00520773">
        <w:t>Overview of process phases</w:t>
      </w:r>
      <w:bookmarkEnd w:id="25"/>
    </w:p>
    <w:p w14:paraId="55E185A7" w14:textId="7AF6ECC7" w:rsidR="00F43FEB" w:rsidRPr="00DB19EB" w:rsidRDefault="00F43FEB" w:rsidP="00F43FEB">
      <w:r w:rsidRPr="00DB19EB">
        <w:t>The lifecycle of the software development project is composed of:</w:t>
      </w:r>
    </w:p>
    <w:p w14:paraId="57CA1FED" w14:textId="6E84C051" w:rsidR="00077D6B" w:rsidRDefault="00E54EB7" w:rsidP="00077D6B">
      <w:pPr>
        <w:keepNext/>
      </w:pPr>
      <w:r>
        <w:rPr>
          <w:noProof/>
          <w:lang w:eastAsia="en-US"/>
        </w:rPr>
        <w:drawing>
          <wp:inline distT="0" distB="0" distL="0" distR="0" wp14:anchorId="75D2C342" wp14:editId="6C5667E9">
            <wp:extent cx="5755640" cy="2972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line from 2014-03-04 to 2014-04-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596" w14:textId="0D8C3B43" w:rsidR="00DB19EB" w:rsidRPr="00DB19EB" w:rsidRDefault="00DB19EB" w:rsidP="00DB19EB"/>
    <w:p w14:paraId="300D0C0A" w14:textId="77777777" w:rsidR="00F43FEB" w:rsidRPr="00520773" w:rsidRDefault="00F43FEB" w:rsidP="00F43FEB">
      <w:pPr>
        <w:pStyle w:val="Heading3"/>
      </w:pPr>
      <w:bookmarkStart w:id="26" w:name="_Toc256157629"/>
      <w:r w:rsidRPr="00520773">
        <w:t>Technical documentation</w:t>
      </w:r>
      <w:bookmarkEnd w:id="26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7" w:name="_Toc256157630"/>
      <w:r w:rsidRPr="00520773">
        <w:t>Deliverables:</w:t>
      </w:r>
      <w:bookmarkEnd w:id="27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8" w:name="_Toc256157631"/>
      <w:r w:rsidRPr="00520773">
        <w:t>Software development tools</w:t>
      </w:r>
      <w:bookmarkEnd w:id="28"/>
    </w:p>
    <w:p w14:paraId="33B811BA" w14:textId="77777777" w:rsidR="00F43FEB" w:rsidRPr="00520773" w:rsidRDefault="00F43FEB" w:rsidP="00F43FEB">
      <w:pPr>
        <w:pStyle w:val="Heading3"/>
      </w:pPr>
      <w:bookmarkStart w:id="29" w:name="_Toc256157632"/>
      <w:r w:rsidRPr="00520773">
        <w:t>Workstation</w:t>
      </w:r>
      <w:bookmarkEnd w:id="29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r>
        <w:lastRenderedPageBreak/>
        <w:t>x64 Windows 8 machines, with Eclipse as the preferred IDE,</w:t>
      </w:r>
    </w:p>
    <w:p w14:paraId="0A815C11" w14:textId="56DCD543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181660">
        <w:t>,</w:t>
      </w:r>
    </w:p>
    <w:p w14:paraId="591C0285" w14:textId="37D87801" w:rsidR="00A60044" w:rsidRPr="00520773" w:rsidRDefault="003B01BE" w:rsidP="002C5268">
      <w:pPr>
        <w:numPr>
          <w:ilvl w:val="0"/>
          <w:numId w:val="25"/>
        </w:numPr>
      </w:pPr>
      <w:r>
        <w:t>Linux machines (Fedora &amp; Ubuntu)</w:t>
      </w:r>
      <w:r w:rsidR="00A60044">
        <w:t>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0" w:name="_Toc256157633"/>
      <w:r w:rsidRPr="00520773">
        <w:t>Requirements management and documentation</w:t>
      </w:r>
      <w:bookmarkEnd w:id="30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430BD607" w14:textId="70EE4B65" w:rsidR="003002CD" w:rsidRDefault="00181660" w:rsidP="00181660">
      <w:pPr>
        <w:numPr>
          <w:ilvl w:val="0"/>
          <w:numId w:val="26"/>
        </w:numPr>
      </w:pPr>
      <w:r>
        <w:t>The repo (to synchronize the documents),</w:t>
      </w:r>
    </w:p>
    <w:p w14:paraId="381EAC41" w14:textId="00CF5CA7" w:rsidR="00F43FEB" w:rsidRDefault="009657BE" w:rsidP="00D82306">
      <w:pPr>
        <w:numPr>
          <w:ilvl w:val="0"/>
          <w:numId w:val="26"/>
        </w:numPr>
      </w:pPr>
      <w:r>
        <w:t>Microsoft Office</w:t>
      </w:r>
      <w:r w:rsidR="00181660">
        <w:t>,</w:t>
      </w:r>
    </w:p>
    <w:p w14:paraId="0BC2FEB3" w14:textId="2E2228FE" w:rsidR="00D82306" w:rsidRDefault="00D82306" w:rsidP="00D82306">
      <w:pPr>
        <w:numPr>
          <w:ilvl w:val="0"/>
          <w:numId w:val="26"/>
        </w:numPr>
      </w:pPr>
      <w:r>
        <w:t>Notepad++</w:t>
      </w:r>
      <w:r w:rsidR="00181660">
        <w:t>,</w:t>
      </w:r>
    </w:p>
    <w:p w14:paraId="15C75C9A" w14:textId="6F8B6633" w:rsidR="00363E95" w:rsidRDefault="00D82306" w:rsidP="00181660">
      <w:pPr>
        <w:numPr>
          <w:ilvl w:val="0"/>
          <w:numId w:val="26"/>
        </w:numPr>
      </w:pPr>
      <w:r>
        <w:t>SublimeText</w:t>
      </w:r>
      <w:r w:rsidR="00181660">
        <w:t>.</w:t>
      </w:r>
    </w:p>
    <w:p w14:paraId="2F7E43CA" w14:textId="009FF7A7" w:rsidR="00DB19EB" w:rsidRDefault="00F43FEB" w:rsidP="009657BE">
      <w:pPr>
        <w:pStyle w:val="Heading3"/>
      </w:pPr>
      <w:bookmarkStart w:id="31" w:name="_Toc256157634"/>
      <w:r w:rsidRPr="00520773">
        <w:t>Software Desig</w:t>
      </w:r>
      <w:r w:rsidR="009657BE">
        <w:t>n</w:t>
      </w:r>
      <w:bookmarkEnd w:id="31"/>
    </w:p>
    <w:p w14:paraId="51DC9445" w14:textId="1631064B" w:rsidR="00181660" w:rsidRPr="00181660" w:rsidRDefault="00181660" w:rsidP="00181660">
      <w:r>
        <w:t>The following tools will be used to design and manage the software:</w:t>
      </w:r>
    </w:p>
    <w:p w14:paraId="5EF33A61" w14:textId="452C1BF9" w:rsidR="00DB19EB" w:rsidRDefault="00181660" w:rsidP="003002CD">
      <w:pPr>
        <w:numPr>
          <w:ilvl w:val="0"/>
          <w:numId w:val="26"/>
        </w:numPr>
      </w:pPr>
      <w:r>
        <w:t>The repo (to synchronize the documents),</w:t>
      </w:r>
    </w:p>
    <w:p w14:paraId="5A986B0C" w14:textId="4839E6F0" w:rsidR="009657BE" w:rsidRDefault="009657BE" w:rsidP="003002CD">
      <w:pPr>
        <w:numPr>
          <w:ilvl w:val="0"/>
          <w:numId w:val="26"/>
        </w:numPr>
      </w:pPr>
      <w:r>
        <w:t>Omnigraffle Professional</w:t>
      </w:r>
      <w:r w:rsidR="00181660">
        <w:t>,</w:t>
      </w:r>
    </w:p>
    <w:p w14:paraId="341374A1" w14:textId="705D69F7" w:rsidR="003002CD" w:rsidRDefault="009657BE" w:rsidP="003002CD">
      <w:pPr>
        <w:numPr>
          <w:ilvl w:val="0"/>
          <w:numId w:val="26"/>
        </w:numPr>
      </w:pPr>
      <w:r>
        <w:t>TextMate</w:t>
      </w:r>
      <w:r w:rsidR="00181660">
        <w:t>,</w:t>
      </w:r>
    </w:p>
    <w:p w14:paraId="6BCCC033" w14:textId="4AB70E55" w:rsidR="009657BE" w:rsidRDefault="009657BE" w:rsidP="003002CD">
      <w:pPr>
        <w:numPr>
          <w:ilvl w:val="0"/>
          <w:numId w:val="26"/>
        </w:numPr>
      </w:pPr>
      <w:r>
        <w:t>SublimeText</w:t>
      </w:r>
      <w:r w:rsidR="00181660">
        <w:t>,</w:t>
      </w:r>
    </w:p>
    <w:p w14:paraId="0EA2F5C5" w14:textId="02884C58" w:rsidR="009657BE" w:rsidRDefault="009657BE" w:rsidP="00181660">
      <w:pPr>
        <w:numPr>
          <w:ilvl w:val="0"/>
          <w:numId w:val="26"/>
        </w:numPr>
      </w:pPr>
      <w:r>
        <w:t>Eclipse</w:t>
      </w:r>
      <w:r w:rsidR="00181660">
        <w:t>,</w:t>
      </w:r>
    </w:p>
    <w:p w14:paraId="232846D7" w14:textId="41E58870" w:rsidR="00A60044" w:rsidRPr="003002CD" w:rsidRDefault="00A60044" w:rsidP="003002CD">
      <w:pPr>
        <w:numPr>
          <w:ilvl w:val="0"/>
          <w:numId w:val="26"/>
        </w:numPr>
      </w:pPr>
      <w:r>
        <w:t>Emacs</w:t>
      </w:r>
      <w:r w:rsidR="00181660">
        <w:t>.</w:t>
      </w:r>
    </w:p>
    <w:p w14:paraId="696E12B6" w14:textId="77777777" w:rsidR="00F43FEB" w:rsidRPr="00520773" w:rsidRDefault="00F43FEB" w:rsidP="00F43FEB">
      <w:pPr>
        <w:pStyle w:val="Heading3"/>
      </w:pPr>
      <w:bookmarkStart w:id="32" w:name="_Toc256157635"/>
      <w:r w:rsidRPr="00520773">
        <w:t>Coding and automated tests</w:t>
      </w:r>
      <w:bookmarkEnd w:id="32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1DAFFA92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  <w:r w:rsidR="00181660">
        <w:t>,</w:t>
      </w:r>
    </w:p>
    <w:p w14:paraId="5D0CE3CF" w14:textId="032C8145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  <w:r w:rsidR="00181660">
        <w:t>,</w:t>
      </w:r>
    </w:p>
    <w:p w14:paraId="528C7715" w14:textId="5D67D974" w:rsidR="00F43FEB" w:rsidRDefault="00C75E90" w:rsidP="00F43FEB">
      <w:pPr>
        <w:numPr>
          <w:ilvl w:val="0"/>
          <w:numId w:val="13"/>
        </w:numPr>
      </w:pPr>
      <w:r>
        <w:t>FindBugs (Eclipse plug-in)</w:t>
      </w:r>
      <w:r w:rsidR="00181660">
        <w:t>,</w:t>
      </w:r>
    </w:p>
    <w:p w14:paraId="71C13645" w14:textId="740E297B" w:rsidR="00C75E90" w:rsidRDefault="00C75E90" w:rsidP="00F43FEB">
      <w:pPr>
        <w:numPr>
          <w:ilvl w:val="0"/>
          <w:numId w:val="13"/>
        </w:numPr>
      </w:pPr>
      <w:r>
        <w:t>Notepad++</w:t>
      </w:r>
      <w:r w:rsidR="00181660">
        <w:t>,</w:t>
      </w:r>
    </w:p>
    <w:p w14:paraId="1C4BE683" w14:textId="37F02190" w:rsidR="00C75E90" w:rsidRDefault="00C75E90" w:rsidP="00C75E90">
      <w:pPr>
        <w:numPr>
          <w:ilvl w:val="0"/>
          <w:numId w:val="13"/>
        </w:numPr>
      </w:pPr>
      <w:r>
        <w:t>SublimeText</w:t>
      </w:r>
      <w:r w:rsidR="007C55F5">
        <w:t>,</w:t>
      </w:r>
    </w:p>
    <w:p w14:paraId="61BD5844" w14:textId="12446AA1" w:rsidR="007C55F5" w:rsidRPr="00C75E90" w:rsidRDefault="007C55F5" w:rsidP="00C75E90">
      <w:pPr>
        <w:numPr>
          <w:ilvl w:val="0"/>
          <w:numId w:val="13"/>
        </w:numPr>
      </w:pPr>
      <w:r>
        <w:t>Emacs.</w:t>
      </w:r>
    </w:p>
    <w:p w14:paraId="26D6E35E" w14:textId="77777777" w:rsidR="00F43FEB" w:rsidRPr="00520773" w:rsidRDefault="00F43FEB" w:rsidP="00F43FEB">
      <w:pPr>
        <w:pStyle w:val="Heading3"/>
      </w:pPr>
      <w:bookmarkStart w:id="33" w:name="_Toc256157636"/>
      <w:r w:rsidRPr="00520773">
        <w:t>Configuration management</w:t>
      </w:r>
      <w:bookmarkEnd w:id="33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t xml:space="preserve">The GitHub repository page of the project is located in: </w:t>
      </w:r>
      <w:hyperlink r:id="rId10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4" w:name="_Toc256157637"/>
      <w:r w:rsidRPr="00520773">
        <w:t>Software development rules and standards</w:t>
      </w:r>
      <w:bookmarkEnd w:id="34"/>
    </w:p>
    <w:p w14:paraId="35A82A62" w14:textId="50EFF3FA" w:rsidR="00024A4A" w:rsidRDefault="00F43FEB" w:rsidP="00F43FEB">
      <w:r w:rsidRPr="00520773">
        <w:rPr>
          <w:highlight w:val="lightGray"/>
        </w:rPr>
        <w:t>Describe here the standards and rules used for software development, like modelling (UML),</w:t>
      </w:r>
      <w:r w:rsidR="00BB3EEE">
        <w:rPr>
          <w:highlight w:val="lightGray"/>
        </w:rPr>
        <w:t xml:space="preserve"> data model</w:t>
      </w:r>
      <w:r w:rsidR="00A21DE0">
        <w:rPr>
          <w:highlight w:val="lightGray"/>
        </w:rPr>
        <w:t xml:space="preserve">ing, coding rules, etc. </w:t>
      </w:r>
      <w:r w:rsidR="00A21DE0">
        <w:t xml:space="preserve"> </w:t>
      </w:r>
    </w:p>
    <w:p w14:paraId="206FAD2A" w14:textId="77777777" w:rsidR="00024A4A" w:rsidRDefault="00024A4A">
      <w:pPr>
        <w:jc w:val="left"/>
      </w:pPr>
      <w:r>
        <w:br w:type="page"/>
      </w:r>
    </w:p>
    <w:p w14:paraId="0F6ED197" w14:textId="77777777" w:rsidR="00F43FEB" w:rsidRPr="00520773" w:rsidRDefault="00F43FEB" w:rsidP="00F43FEB">
      <w:pPr>
        <w:pStyle w:val="Heading1"/>
      </w:pPr>
      <w:bookmarkStart w:id="35" w:name="_Toc256157638"/>
      <w:r w:rsidRPr="00520773">
        <w:lastRenderedPageBreak/>
        <w:t>Responsibilities</w:t>
      </w:r>
      <w:bookmarkEnd w:id="35"/>
    </w:p>
    <w:p w14:paraId="296B351F" w14:textId="77777777" w:rsidR="00F43FEB" w:rsidRDefault="00F43FEB" w:rsidP="00F43FEB">
      <w:pPr>
        <w:pStyle w:val="Heading2"/>
      </w:pPr>
      <w:bookmarkStart w:id="36" w:name="_Toc256157639"/>
      <w:r w:rsidRPr="00520773">
        <w:t>Activities and responsibilities</w:t>
      </w:r>
      <w:bookmarkEnd w:id="36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26A236CC" w:rsidR="002D25B7" w:rsidRPr="00DA219A" w:rsidRDefault="0093235A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716141">
            <w:pPr>
              <w:jc w:val="left"/>
            </w:pPr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716141">
            <w:pPr>
              <w:jc w:val="left"/>
            </w:pPr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716141">
            <w:pPr>
              <w:jc w:val="left"/>
              <w:rPr>
                <w:highlight w:val="lightGray"/>
              </w:rPr>
            </w:pPr>
            <w:r>
              <w:t>In charge of writing specifications for the game</w:t>
            </w:r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4013172F" w:rsidR="002D25B7" w:rsidRPr="00DA219A" w:rsidRDefault="002D25B7" w:rsidP="0089636F">
            <w:pPr>
              <w:jc w:val="left"/>
              <w:rPr>
                <w:highlight w:val="lightGray"/>
              </w:rPr>
            </w:pPr>
            <w:r>
              <w:t>Interface Design</w:t>
            </w:r>
          </w:p>
        </w:tc>
        <w:tc>
          <w:tcPr>
            <w:tcW w:w="2769" w:type="dxa"/>
          </w:tcPr>
          <w:p w14:paraId="211BBC12" w14:textId="77777777" w:rsidR="002D25B7" w:rsidRDefault="002D25B7" w:rsidP="00FA6F71">
            <w:pPr>
              <w:jc w:val="left"/>
            </w:pPr>
            <w:r>
              <w:t>Erdi Gültekin</w:t>
            </w:r>
          </w:p>
          <w:p w14:paraId="70FDB6F8" w14:textId="400ACC8A" w:rsidR="0010615E" w:rsidRPr="00ED1DDB" w:rsidRDefault="0010615E" w:rsidP="00FA6F71">
            <w:pPr>
              <w:jc w:val="left"/>
              <w:rPr>
                <w:highlight w:val="lightGray"/>
              </w:rPr>
            </w:pPr>
            <w:r>
              <w:t>A. Emre Ünal</w:t>
            </w:r>
            <w:bookmarkStart w:id="37" w:name="_GoBack"/>
            <w:bookmarkEnd w:id="37"/>
          </w:p>
        </w:tc>
        <w:tc>
          <w:tcPr>
            <w:tcW w:w="3969" w:type="dxa"/>
          </w:tcPr>
          <w:p w14:paraId="50613F9B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48A424C1" w:rsidR="002D25B7" w:rsidRDefault="0089636F" w:rsidP="00FA6F71">
            <w:pPr>
              <w:jc w:val="left"/>
            </w:pPr>
            <w:r>
              <w:t>GUI Implementation</w:t>
            </w:r>
          </w:p>
        </w:tc>
        <w:tc>
          <w:tcPr>
            <w:tcW w:w="2769" w:type="dxa"/>
          </w:tcPr>
          <w:p w14:paraId="7EE51773" w14:textId="77777777" w:rsidR="002D25B7" w:rsidRDefault="002D25B7" w:rsidP="00FA6F71">
            <w:pPr>
              <w:jc w:val="left"/>
            </w:pPr>
            <w:r>
              <w:t>Erdi Gültekin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7777777" w:rsidR="002D25B7" w:rsidRDefault="002D25B7" w:rsidP="00FA6F71">
            <w:pPr>
              <w:jc w:val="left"/>
              <w:rPr>
                <w:highlight w:val="lightGray"/>
              </w:rPr>
            </w:pPr>
            <w:r>
              <w:t>Networking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sockets and implementation of Client-Server pattern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5A8523BD" w14:textId="77777777" w:rsidR="002D25B7" w:rsidRDefault="002D25B7" w:rsidP="00FA6F71">
            <w:pPr>
              <w:jc w:val="left"/>
            </w:pPr>
            <w:r w:rsidRPr="009D00BE">
              <w:t>A. Emre Ünal</w:t>
            </w:r>
          </w:p>
          <w:p w14:paraId="6108AA89" w14:textId="1B6E7896" w:rsidR="00807F22" w:rsidRPr="003002CD" w:rsidRDefault="00807F22" w:rsidP="00FA6F71">
            <w:pPr>
              <w:jc w:val="left"/>
            </w:pPr>
            <w:r>
              <w:t>Deniz Sökmen</w:t>
            </w:r>
          </w:p>
        </w:tc>
        <w:tc>
          <w:tcPr>
            <w:tcW w:w="3969" w:type="dxa"/>
          </w:tcPr>
          <w:p w14:paraId="24834029" w14:textId="1986AD9E" w:rsidR="002D25B7" w:rsidRPr="00DA219A" w:rsidRDefault="00A52518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</w:t>
            </w:r>
            <w:r>
              <w:t>of unit 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77777777" w:rsidR="002D25B7" w:rsidRDefault="002D25B7" w:rsidP="00FA6F71">
            <w:pPr>
              <w:jc w:val="left"/>
            </w:pPr>
            <w:r>
              <w:t>Server Logic Desig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7198ACA4" w14:textId="77777777" w:rsidR="002D25B7" w:rsidRDefault="002D25B7" w:rsidP="00FA6F71">
            <w:pPr>
              <w:jc w:val="left"/>
              <w:rPr>
                <w:highlight w:val="lightGray"/>
              </w:rPr>
            </w:pPr>
            <w:r w:rsidRPr="00FA6F71">
              <w:t>Eren Sezener</w:t>
            </w:r>
          </w:p>
        </w:tc>
        <w:tc>
          <w:tcPr>
            <w:tcW w:w="3969" w:type="dxa"/>
          </w:tcPr>
          <w:p w14:paraId="09240FC9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</w:t>
            </w:r>
            <w:r>
              <w:t>of implementing the game on server-side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7777777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CDBEEE3" w14:textId="77777777" w:rsidR="002D25B7" w:rsidRDefault="002D25B7" w:rsidP="00FA6F71">
            <w:r w:rsidRPr="00674B09">
              <w:t>A. Emre Ünal</w:t>
            </w:r>
          </w:p>
          <w:p w14:paraId="00543467" w14:textId="7E213894" w:rsidR="006C6F78" w:rsidRDefault="006C6F78" w:rsidP="00FA6F71">
            <w:pPr>
              <w:rPr>
                <w:highlight w:val="lightGray"/>
              </w:rPr>
            </w:pPr>
          </w:p>
        </w:tc>
        <w:tc>
          <w:tcPr>
            <w:tcW w:w="3969" w:type="dxa"/>
          </w:tcPr>
          <w:p w14:paraId="396AF92F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134017F4" w14:textId="77777777" w:rsidR="002D25B7" w:rsidRDefault="002D25B7" w:rsidP="00FA6F71">
            <w:r>
              <w:t>Eren Sezener</w:t>
            </w:r>
          </w:p>
          <w:p w14:paraId="2400D823" w14:textId="0BF982F2" w:rsidR="006C6F78" w:rsidRDefault="00BD18D2" w:rsidP="00FA6F71">
            <w:pPr>
              <w:rPr>
                <w:highlight w:val="lightGray"/>
              </w:rPr>
            </w:pPr>
            <w:r w:rsidRPr="00FA6F71">
              <w:t>Deniz Sökmen</w:t>
            </w:r>
          </w:p>
        </w:tc>
        <w:tc>
          <w:tcPr>
            <w:tcW w:w="3969" w:type="dxa"/>
          </w:tcPr>
          <w:p w14:paraId="4F708923" w14:textId="6815E076" w:rsidR="002D25B7" w:rsidRPr="00DA219A" w:rsidRDefault="00A52518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69B90322" w:rsidR="002D25B7" w:rsidRPr="00DA219A" w:rsidRDefault="00A52518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testing of network, memory and CPU use.</w:t>
            </w:r>
          </w:p>
        </w:tc>
      </w:tr>
      <w:tr w:rsidR="0018726C" w:rsidRPr="00DA219A" w14:paraId="748B253C" w14:textId="77777777" w:rsidTr="00FA6F71">
        <w:trPr>
          <w:trHeight w:val="379"/>
        </w:trPr>
        <w:tc>
          <w:tcPr>
            <w:tcW w:w="2301" w:type="dxa"/>
          </w:tcPr>
          <w:p w14:paraId="3A5C5389" w14:textId="0180F063" w:rsidR="0018726C" w:rsidRDefault="0018726C" w:rsidP="00FA6F71">
            <w:pPr>
              <w:jc w:val="left"/>
            </w:pPr>
            <w:r>
              <w:t>Risk Assessment</w:t>
            </w:r>
          </w:p>
        </w:tc>
        <w:tc>
          <w:tcPr>
            <w:tcW w:w="2769" w:type="dxa"/>
          </w:tcPr>
          <w:p w14:paraId="02FD8CCF" w14:textId="4A92A6DC" w:rsidR="0018726C" w:rsidRDefault="0018726C" w:rsidP="00FA6F71">
            <w:r>
              <w:t>Eren Sezener</w:t>
            </w:r>
          </w:p>
        </w:tc>
        <w:tc>
          <w:tcPr>
            <w:tcW w:w="3969" w:type="dxa"/>
          </w:tcPr>
          <w:p w14:paraId="540F931A" w14:textId="72090A2C" w:rsidR="0018726C" w:rsidRPr="009D00BE" w:rsidRDefault="0018726C" w:rsidP="00716141">
            <w:pPr>
              <w:jc w:val="left"/>
            </w:pPr>
            <w:r>
              <w:t>In charge of evaluating the risks during the project</w:t>
            </w:r>
          </w:p>
        </w:tc>
      </w:tr>
      <w:tr w:rsidR="0093235A" w:rsidRPr="00DA219A" w14:paraId="1E2BE594" w14:textId="77777777" w:rsidTr="00FA6F71">
        <w:trPr>
          <w:trHeight w:val="379"/>
        </w:trPr>
        <w:tc>
          <w:tcPr>
            <w:tcW w:w="2301" w:type="dxa"/>
          </w:tcPr>
          <w:p w14:paraId="71F65991" w14:textId="6F4C2578" w:rsidR="0093235A" w:rsidRDefault="0093235A" w:rsidP="00FA6F71">
            <w:pPr>
              <w:jc w:val="left"/>
            </w:pPr>
            <w:r>
              <w:t>Documentation</w:t>
            </w:r>
          </w:p>
        </w:tc>
        <w:tc>
          <w:tcPr>
            <w:tcW w:w="2769" w:type="dxa"/>
          </w:tcPr>
          <w:p w14:paraId="12D6F19C" w14:textId="734BDCDB" w:rsidR="0093235A" w:rsidRDefault="0093235A" w:rsidP="00FA6F71">
            <w:r w:rsidRPr="00674B09">
              <w:t>A. Emre Ünal</w:t>
            </w:r>
          </w:p>
        </w:tc>
        <w:tc>
          <w:tcPr>
            <w:tcW w:w="3969" w:type="dxa"/>
          </w:tcPr>
          <w:p w14:paraId="5AFFB0BB" w14:textId="4064A064" w:rsidR="0093235A" w:rsidRDefault="0093235A" w:rsidP="00716141">
            <w:pPr>
              <w:jc w:val="left"/>
            </w:pPr>
            <w:r>
              <w:t>In charge of keeping documents up to date.</w:t>
            </w:r>
          </w:p>
        </w:tc>
      </w:tr>
    </w:tbl>
    <w:p w14:paraId="0FEBF6FB" w14:textId="54FDE6AB" w:rsidR="00024A4A" w:rsidRDefault="00024A4A" w:rsidP="00F43FEB">
      <w:pPr>
        <w:rPr>
          <w:highlight w:val="lightGray"/>
        </w:rPr>
      </w:pPr>
    </w:p>
    <w:p w14:paraId="2B870E08" w14:textId="77777777" w:rsidR="00024A4A" w:rsidRDefault="00024A4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256157640"/>
      <w:r>
        <w:lastRenderedPageBreak/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256157641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256157642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73AD" w14:textId="77777777" w:rsidR="00A23EDA" w:rsidRDefault="00A23EDA">
      <w:r>
        <w:separator/>
      </w:r>
    </w:p>
  </w:endnote>
  <w:endnote w:type="continuationSeparator" w:id="0">
    <w:p w14:paraId="04E36468" w14:textId="77777777" w:rsidR="00A23EDA" w:rsidRDefault="00A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41B3" w14:textId="77777777" w:rsidR="00A52518" w:rsidRDefault="00A52518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A52518" w:rsidRDefault="00A52518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A52518" w:rsidRDefault="00A52518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BDB4" w14:textId="77777777" w:rsidR="00A23EDA" w:rsidRDefault="00A23EDA">
      <w:r>
        <w:separator/>
      </w:r>
    </w:p>
  </w:footnote>
  <w:footnote w:type="continuationSeparator" w:id="0">
    <w:p w14:paraId="57ABB230" w14:textId="77777777" w:rsidR="00A23EDA" w:rsidRDefault="00A23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52518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A52518" w:rsidRPr="005D48F0" w:rsidRDefault="00A52518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A52518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A52518" w:rsidRPr="004E5B72" w:rsidRDefault="00A52518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77777777" w:rsidR="00A52518" w:rsidRPr="00247E9D" w:rsidRDefault="00A52518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4E5B72">
            <w:rPr>
              <w:b/>
              <w:color w:val="C0C0C0"/>
            </w:rPr>
            <w:t>01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A52518" w:rsidRPr="004E5B72" w:rsidRDefault="00A52518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10615E">
            <w:rPr>
              <w:b/>
              <w:noProof/>
              <w:snapToGrid w:val="0"/>
            </w:rPr>
            <w:t>6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10615E">
            <w:rPr>
              <w:b/>
              <w:noProof/>
              <w:snapToGrid w:val="0"/>
            </w:rPr>
            <w:t>7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A52518" w:rsidRPr="003D38FF" w:rsidRDefault="00A525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42B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24A4A"/>
    <w:rsid w:val="00032684"/>
    <w:rsid w:val="000646A8"/>
    <w:rsid w:val="00077D6B"/>
    <w:rsid w:val="000A3853"/>
    <w:rsid w:val="0010615E"/>
    <w:rsid w:val="00161528"/>
    <w:rsid w:val="00181660"/>
    <w:rsid w:val="00181751"/>
    <w:rsid w:val="0018726C"/>
    <w:rsid w:val="00196D42"/>
    <w:rsid w:val="001C4E75"/>
    <w:rsid w:val="001C59F7"/>
    <w:rsid w:val="001E3490"/>
    <w:rsid w:val="001E7D63"/>
    <w:rsid w:val="002B565A"/>
    <w:rsid w:val="002C5268"/>
    <w:rsid w:val="002D25B7"/>
    <w:rsid w:val="003002CD"/>
    <w:rsid w:val="00312BB6"/>
    <w:rsid w:val="0032067E"/>
    <w:rsid w:val="00335238"/>
    <w:rsid w:val="00363E95"/>
    <w:rsid w:val="003B01BE"/>
    <w:rsid w:val="003C6CAD"/>
    <w:rsid w:val="004120D6"/>
    <w:rsid w:val="004317A4"/>
    <w:rsid w:val="004507D4"/>
    <w:rsid w:val="00480346"/>
    <w:rsid w:val="00493D6D"/>
    <w:rsid w:val="004C7FF9"/>
    <w:rsid w:val="004D5042"/>
    <w:rsid w:val="005165F6"/>
    <w:rsid w:val="00534609"/>
    <w:rsid w:val="00570964"/>
    <w:rsid w:val="005D171B"/>
    <w:rsid w:val="005D2674"/>
    <w:rsid w:val="006205D4"/>
    <w:rsid w:val="00674B09"/>
    <w:rsid w:val="00676CBA"/>
    <w:rsid w:val="006C6F78"/>
    <w:rsid w:val="006E2414"/>
    <w:rsid w:val="00716141"/>
    <w:rsid w:val="00717C7E"/>
    <w:rsid w:val="007816A7"/>
    <w:rsid w:val="007C55F5"/>
    <w:rsid w:val="007D728B"/>
    <w:rsid w:val="007E251C"/>
    <w:rsid w:val="007F3B95"/>
    <w:rsid w:val="00801242"/>
    <w:rsid w:val="00807F22"/>
    <w:rsid w:val="00812FEB"/>
    <w:rsid w:val="00877C6D"/>
    <w:rsid w:val="008809D3"/>
    <w:rsid w:val="0089636F"/>
    <w:rsid w:val="008B67FA"/>
    <w:rsid w:val="008C3B18"/>
    <w:rsid w:val="00922867"/>
    <w:rsid w:val="0093235A"/>
    <w:rsid w:val="009657BE"/>
    <w:rsid w:val="00970CDB"/>
    <w:rsid w:val="00972B79"/>
    <w:rsid w:val="009D00BE"/>
    <w:rsid w:val="009E51B2"/>
    <w:rsid w:val="00A1159B"/>
    <w:rsid w:val="00A21DE0"/>
    <w:rsid w:val="00A23EDA"/>
    <w:rsid w:val="00A52518"/>
    <w:rsid w:val="00A60044"/>
    <w:rsid w:val="00A841E1"/>
    <w:rsid w:val="00AC43EE"/>
    <w:rsid w:val="00AE24F4"/>
    <w:rsid w:val="00AF1165"/>
    <w:rsid w:val="00B0238D"/>
    <w:rsid w:val="00B86DDF"/>
    <w:rsid w:val="00BA7AD7"/>
    <w:rsid w:val="00BB3EEE"/>
    <w:rsid w:val="00BD18D2"/>
    <w:rsid w:val="00BF10D7"/>
    <w:rsid w:val="00BF6859"/>
    <w:rsid w:val="00C26228"/>
    <w:rsid w:val="00C44EB1"/>
    <w:rsid w:val="00C75E90"/>
    <w:rsid w:val="00CA028B"/>
    <w:rsid w:val="00CC470E"/>
    <w:rsid w:val="00CD2797"/>
    <w:rsid w:val="00CF2C53"/>
    <w:rsid w:val="00D03BF1"/>
    <w:rsid w:val="00D26D00"/>
    <w:rsid w:val="00D82306"/>
    <w:rsid w:val="00DB19EB"/>
    <w:rsid w:val="00E403A6"/>
    <w:rsid w:val="00E416E4"/>
    <w:rsid w:val="00E54EB7"/>
    <w:rsid w:val="00ED2130"/>
    <w:rsid w:val="00F43FEB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DE0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570964"/>
    <w:pPr>
      <w:tabs>
        <w:tab w:val="left" w:pos="799"/>
        <w:tab w:val="right" w:pos="9054"/>
      </w:tabs>
      <w:spacing w:line="360" w:lineRule="auto"/>
      <w:ind w:left="221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  <w:style w:type="paragraph" w:styleId="ListParagraph">
    <w:name w:val="List Paragraph"/>
    <w:basedOn w:val="Normal"/>
    <w:rsid w:val="00807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570964"/>
    <w:pPr>
      <w:tabs>
        <w:tab w:val="left" w:pos="799"/>
        <w:tab w:val="right" w:pos="9054"/>
      </w:tabs>
      <w:spacing w:line="360" w:lineRule="auto"/>
      <w:ind w:left="221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  <w:style w:type="paragraph" w:styleId="ListParagraph">
    <w:name w:val="List Paragraph"/>
    <w:basedOn w:val="Normal"/>
    <w:rsid w:val="0080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goo.gl/Bxx3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121CC-0B4E-9148-9458-20444A21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034</Words>
  <Characters>589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6917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A. Emre Ünal</cp:lastModifiedBy>
  <cp:revision>51</cp:revision>
  <cp:lastPrinted>2010-01-19T17:46:00Z</cp:lastPrinted>
  <dcterms:created xsi:type="dcterms:W3CDTF">2013-02-18T08:37:00Z</dcterms:created>
  <dcterms:modified xsi:type="dcterms:W3CDTF">2014-03-11T09:47:00Z</dcterms:modified>
</cp:coreProperties>
</file>